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9D5CA" w14:textId="77777777" w:rsidR="00313709" w:rsidRPr="00D0546C" w:rsidRDefault="00313709" w:rsidP="00313709">
      <w:pPr>
        <w:pStyle w:val="ny-lesson-header"/>
      </w:pPr>
      <w:r>
        <w:t>Lesson 23</w:t>
      </w:r>
      <w:r w:rsidRPr="00D0546C">
        <w:t>:</w:t>
      </w:r>
      <w:r>
        <w:t xml:space="preserve"> </w:t>
      </w:r>
      <w:r w:rsidRPr="00D0546C">
        <w:t xml:space="preserve"> </w:t>
      </w:r>
      <w:r>
        <w:t>Problem Solving Using R</w:t>
      </w:r>
      <w:bookmarkStart w:id="0" w:name="_GoBack"/>
      <w:bookmarkEnd w:id="0"/>
      <w:r>
        <w:t>ates, Unit Rates, and Conversions</w:t>
      </w:r>
    </w:p>
    <w:p w14:paraId="6BA37094" w14:textId="77777777" w:rsidR="00A320C1" w:rsidRDefault="00A320C1" w:rsidP="00A320C1">
      <w:pPr>
        <w:pStyle w:val="ny-callout-hdr"/>
        <w:spacing w:after="60"/>
      </w:pPr>
    </w:p>
    <w:p w14:paraId="6B385861" w14:textId="77777777" w:rsidR="00A320C1" w:rsidRDefault="00A320C1" w:rsidP="00A320C1">
      <w:pPr>
        <w:pStyle w:val="ny-callout-hdr"/>
        <w:spacing w:after="60"/>
      </w:pPr>
      <w:r>
        <w:t>Classwork</w:t>
      </w:r>
    </w:p>
    <w:p w14:paraId="403BB80E" w14:textId="0445927C" w:rsidR="00313709" w:rsidRDefault="00313709" w:rsidP="003E4E53">
      <w:pPr>
        <w:pStyle w:val="ny-lesson-bullet"/>
        <w:spacing w:before="0"/>
      </w:pPr>
      <w:r>
        <w:t>If work is being done at a constant rate by one person</w:t>
      </w:r>
      <w:r w:rsidR="006E2543">
        <w:t>, and</w:t>
      </w:r>
      <w:r>
        <w:t xml:space="preserve"> at a different constant rate by another person, both rates can be converted to their unit rates </w:t>
      </w:r>
      <w:r w:rsidR="009B6C49">
        <w:t xml:space="preserve">and </w:t>
      </w:r>
      <w:r>
        <w:t>then compared directly.</w:t>
      </w:r>
    </w:p>
    <w:p w14:paraId="4E10CA07" w14:textId="4F1B0B6C" w:rsidR="00313709" w:rsidRPr="00EB4830" w:rsidRDefault="006E2543" w:rsidP="00313709">
      <w:pPr>
        <w:pStyle w:val="ny-lesson-bullet"/>
      </w:pPr>
      <w:r>
        <w:t>“</w:t>
      </w:r>
      <w:r w:rsidR="00313709">
        <w:t>Work</w:t>
      </w:r>
      <w:r>
        <w:t>”</w:t>
      </w:r>
      <w:r w:rsidR="00313709">
        <w:t xml:space="preserve"> can</w:t>
      </w:r>
      <w:r>
        <w:t xml:space="preserve"> include</w:t>
      </w:r>
      <w:r w:rsidR="00313709">
        <w:t xml:space="preserve"> jobs done in a certain time period, </w:t>
      </w:r>
      <w:r>
        <w:t xml:space="preserve">rates of </w:t>
      </w:r>
      <w:r w:rsidR="00313709">
        <w:t>running or swimming, etc.</w:t>
      </w:r>
    </w:p>
    <w:p w14:paraId="75235052" w14:textId="77777777" w:rsidR="00313709" w:rsidRPr="0071069A" w:rsidRDefault="00313709" w:rsidP="0071069A">
      <w:pPr>
        <w:pStyle w:val="ny-lesson-paragraph"/>
      </w:pPr>
    </w:p>
    <w:p w14:paraId="6F3E943A" w14:textId="1A71EF6B" w:rsidR="00313709" w:rsidRPr="00F92A68" w:rsidRDefault="00313709" w:rsidP="00313709">
      <w:pPr>
        <w:pStyle w:val="ny-lesson-paragraph"/>
        <w:rPr>
          <w:rStyle w:val="ny-lesson-hdr-2"/>
        </w:rPr>
      </w:pPr>
      <w:r w:rsidRPr="00F92A68">
        <w:rPr>
          <w:rStyle w:val="ny-lesson-hdr-2"/>
        </w:rPr>
        <w:t>Example 1:  Fresh-</w:t>
      </w:r>
      <w:r w:rsidR="003E4E53">
        <w:rPr>
          <w:rStyle w:val="ny-lesson-hdr-2"/>
        </w:rPr>
        <w:t>C</w:t>
      </w:r>
      <w:r w:rsidRPr="00F92A68">
        <w:rPr>
          <w:rStyle w:val="ny-lesson-hdr-2"/>
        </w:rPr>
        <w:t>ut Grass</w:t>
      </w:r>
    </w:p>
    <w:p w14:paraId="4EC96B02" w14:textId="0124A94F" w:rsidR="00313709" w:rsidRPr="00362032" w:rsidRDefault="00313709" w:rsidP="00313709">
      <w:pPr>
        <w:pStyle w:val="ny-lesson-paragraph"/>
      </w:pPr>
      <w:r w:rsidRPr="00362032">
        <w:t xml:space="preserve">Suppose that on a Saturday morning </w:t>
      </w:r>
      <w:r w:rsidRPr="003E4E53">
        <w:t xml:space="preserve">you can cut </w:t>
      </w:r>
      <m:oMath>
        <m:r>
          <w:rPr>
            <w:rFonts w:ascii="Cambria Math" w:hAnsi="Cambria Math"/>
          </w:rPr>
          <m:t>3</m:t>
        </m:r>
      </m:oMath>
      <w:r w:rsidRPr="003E4E53">
        <w:t xml:space="preserve"> lawns in </w:t>
      </w:r>
      <m:oMath>
        <m:r>
          <w:rPr>
            <w:rFonts w:ascii="Cambria Math" w:hAnsi="Cambria Math"/>
          </w:rPr>
          <m:t xml:space="preserve">5 </m:t>
        </m:r>
      </m:oMath>
      <w:r w:rsidRPr="003E4E53">
        <w:t xml:space="preserve">hours, and your friend can cut </w:t>
      </w:r>
      <m:oMath>
        <m:r>
          <w:rPr>
            <w:rFonts w:ascii="Cambria Math" w:hAnsi="Cambria Math"/>
          </w:rPr>
          <m:t>5</m:t>
        </m:r>
      </m:oMath>
      <w:r w:rsidRPr="003E4E53">
        <w:t xml:space="preserve"> lawns in </w:t>
      </w:r>
      <m:oMath>
        <m:r>
          <w:rPr>
            <w:rFonts w:ascii="Cambria Math" w:hAnsi="Cambria Math"/>
          </w:rPr>
          <m:t>8</m:t>
        </m:r>
      </m:oMath>
      <w:r w:rsidRPr="003E4E53">
        <w:t xml:space="preserve"> hours.  Who is cutting lawns at a faster rate?</w:t>
      </w:r>
    </w:p>
    <w:p w14:paraId="201B01D2" w14:textId="77777777" w:rsidR="00313709" w:rsidRDefault="00313709" w:rsidP="00313709">
      <w:pPr>
        <w:pStyle w:val="ny-lesson-exampl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313709" w14:paraId="50A8F54B" w14:textId="77777777" w:rsidTr="00BF0E3F">
        <w:trPr>
          <w:trHeight w:val="576"/>
        </w:trPr>
        <w:tc>
          <w:tcPr>
            <w:tcW w:w="5028" w:type="dxa"/>
            <w:vAlign w:val="center"/>
          </w:tcPr>
          <w:p w14:paraId="4721A3D0" w14:textId="52F1CC3B" w:rsidR="00313709" w:rsidRPr="00DA7C65" w:rsidRDefault="004C6181" w:rsidP="0071069A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lawns</m:t>
                    </m:r>
                  </m:num>
                  <m:den>
                    <m:r>
                      <m:rPr>
                        <m:nor/>
                      </m:rPr>
                      <w:rPr>
                        <w:rFonts w:cs="Lucida Sans Unicode"/>
                      </w:rPr>
                      <m:t>h</m:t>
                    </m:r>
                    <m:r>
                      <m:rPr>
                        <m:nor/>
                      </m:rPr>
                      <m:t>our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lawns</m:t>
                    </m:r>
                  </m:num>
                  <m:den>
                    <m:r>
                      <m:rPr>
                        <m:nor/>
                      </m:rPr>
                      <w:rPr>
                        <w:rFonts w:cs="Lucida Sans Unicode"/>
                      </w:rPr>
                      <m:t>h</m:t>
                    </m:r>
                    <m:r>
                      <m:rPr>
                        <m:nor/>
                      </m:rPr>
                      <m:t>our</m:t>
                    </m:r>
                  </m:den>
                </m:f>
              </m:oMath>
            </m:oMathPara>
          </w:p>
        </w:tc>
        <w:tc>
          <w:tcPr>
            <w:tcW w:w="5028" w:type="dxa"/>
            <w:vAlign w:val="center"/>
          </w:tcPr>
          <w:p w14:paraId="70964A30" w14:textId="635BBAA4" w:rsidR="00313709" w:rsidRDefault="004C6181" w:rsidP="0071069A">
            <w:pPr>
              <w:pStyle w:val="ny-lesson-table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lawns</m:t>
                    </m:r>
                  </m:num>
                  <m:den>
                    <m:r>
                      <m:rPr>
                        <m:nor/>
                      </m:rPr>
                      <w:rPr>
                        <w:rFonts w:cs="Lucida Sans Unicode"/>
                      </w:rPr>
                      <m:t>h</m:t>
                    </m:r>
                    <m:r>
                      <m:rPr>
                        <m:nor/>
                      </m:rPr>
                      <m:t>our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lawns</m:t>
                    </m:r>
                  </m:num>
                  <m:den>
                    <m:r>
                      <m:rPr>
                        <m:nor/>
                      </m:rPr>
                      <w:rPr>
                        <w:rFonts w:cs="Lucida Sans Unicode"/>
                      </w:rPr>
                      <m:t>h</m:t>
                    </m:r>
                    <m:r>
                      <m:rPr>
                        <m:nor/>
                      </m:rPr>
                      <m:t>our</m:t>
                    </m:r>
                  </m:den>
                </m:f>
              </m:oMath>
            </m:oMathPara>
          </w:p>
        </w:tc>
      </w:tr>
    </w:tbl>
    <w:p w14:paraId="7CD720A0" w14:textId="77777777" w:rsidR="00313709" w:rsidRDefault="00313709" w:rsidP="00313709">
      <w:pPr>
        <w:pStyle w:val="ny-lesson-paragraph"/>
      </w:pPr>
    </w:p>
    <w:p w14:paraId="767FDF96" w14:textId="77777777" w:rsidR="003E4E53" w:rsidRDefault="003E4E53" w:rsidP="00313709">
      <w:pPr>
        <w:pStyle w:val="ny-lesson-paragraph"/>
      </w:pPr>
    </w:p>
    <w:p w14:paraId="640B86EB" w14:textId="77777777" w:rsidR="00313709" w:rsidRDefault="00313709" w:rsidP="00313709">
      <w:pPr>
        <w:pStyle w:val="ny-lesson-paragraph"/>
      </w:pPr>
    </w:p>
    <w:p w14:paraId="69856EAE" w14:textId="77777777" w:rsidR="003E4E53" w:rsidRDefault="003E4E53" w:rsidP="00313709">
      <w:pPr>
        <w:pStyle w:val="ny-lesson-paragraph"/>
      </w:pPr>
    </w:p>
    <w:p w14:paraId="3EF40990" w14:textId="77777777" w:rsidR="003E4E53" w:rsidRDefault="003E4E53" w:rsidP="00313709">
      <w:pPr>
        <w:pStyle w:val="ny-lesson-paragraph"/>
      </w:pPr>
    </w:p>
    <w:p w14:paraId="331FB8EC" w14:textId="77777777" w:rsidR="003E4E53" w:rsidRPr="00C50127" w:rsidRDefault="003E4E53" w:rsidP="00313709">
      <w:pPr>
        <w:pStyle w:val="ny-lesson-paragraph"/>
      </w:pPr>
    </w:p>
    <w:p w14:paraId="2943DBAF" w14:textId="77777777" w:rsidR="00313709" w:rsidRPr="00F92A68" w:rsidRDefault="00313709" w:rsidP="00313709">
      <w:pPr>
        <w:pStyle w:val="ny-lesson-paragraph"/>
        <w:rPr>
          <w:rStyle w:val="ny-lesson-hdr-2"/>
        </w:rPr>
      </w:pPr>
      <w:r w:rsidRPr="00F92A68">
        <w:rPr>
          <w:rStyle w:val="ny-lesson-hdr-2"/>
        </w:rPr>
        <w:t>Example 2:  Restaurant Advertising</w:t>
      </w:r>
    </w:p>
    <w:p w14:paraId="2B4F9B26" w14:textId="77777777" w:rsidR="00313709" w:rsidRDefault="00313709" w:rsidP="00313709">
      <w:pPr>
        <w:pStyle w:val="ny-lesson-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313709" w14:paraId="7B11D400" w14:textId="77777777" w:rsidTr="00BF0E3F">
        <w:trPr>
          <w:trHeight w:val="576"/>
        </w:trPr>
        <w:tc>
          <w:tcPr>
            <w:tcW w:w="5028" w:type="dxa"/>
            <w:vAlign w:val="center"/>
          </w:tcPr>
          <w:p w14:paraId="27FFBABA" w14:textId="39762CAC" w:rsidR="00313709" w:rsidRPr="00DA7C65" w:rsidRDefault="004C6181" w:rsidP="0071069A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menus</m:t>
                    </m:r>
                  </m:num>
                  <m:den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nor/>
                      </m:rPr>
                      <w:rPr>
                        <w:rFonts w:cs="Lucida Sans Unicode"/>
                      </w:rPr>
                      <m:t>h</m:t>
                    </m:r>
                    <m:r>
                      <m:rPr>
                        <m:nor/>
                      </m:rPr>
                      <m:t>our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menus</m:t>
                    </m:r>
                  </m:num>
                  <m:den>
                    <m:r>
                      <m:rPr>
                        <m:nor/>
                      </m:rPr>
                      <m:t>hour</m:t>
                    </m:r>
                  </m:den>
                </m:f>
              </m:oMath>
            </m:oMathPara>
          </w:p>
        </w:tc>
        <w:tc>
          <w:tcPr>
            <w:tcW w:w="5028" w:type="dxa"/>
            <w:vAlign w:val="center"/>
          </w:tcPr>
          <w:p w14:paraId="18AB34B5" w14:textId="3FADD932" w:rsidR="00313709" w:rsidRDefault="004C6181" w:rsidP="0071069A">
            <w:pPr>
              <w:pStyle w:val="ny-lesson-table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menus</m:t>
                    </m:r>
                  </m:num>
                  <m:den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nor/>
                      </m:rPr>
                      <w:rPr>
                        <w:rFonts w:cs="Lucida Sans Unicode"/>
                      </w:rPr>
                      <m:t>h</m:t>
                    </m:r>
                    <m:r>
                      <m:rPr>
                        <m:nor/>
                      </m:rPr>
                      <m:t>our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menus</m:t>
                    </m:r>
                  </m:num>
                  <m:den>
                    <m:r>
                      <m:rPr>
                        <m:nor/>
                      </m:rPr>
                      <m:t>hour</m:t>
                    </m:r>
                  </m:den>
                </m:f>
              </m:oMath>
            </m:oMathPara>
          </w:p>
        </w:tc>
      </w:tr>
    </w:tbl>
    <w:p w14:paraId="75FEF271" w14:textId="77777777" w:rsidR="00313709" w:rsidRDefault="00313709" w:rsidP="00313709">
      <w:pPr>
        <w:pStyle w:val="ny-lesson-numbering"/>
        <w:numPr>
          <w:ilvl w:val="0"/>
          <w:numId w:val="0"/>
        </w:numPr>
      </w:pPr>
    </w:p>
    <w:p w14:paraId="50A7CF36" w14:textId="77777777" w:rsidR="00313709" w:rsidRDefault="00313709" w:rsidP="00313709">
      <w:pPr>
        <w:pStyle w:val="ny-lesson-paragraph"/>
      </w:pPr>
    </w:p>
    <w:p w14:paraId="630606E1" w14:textId="77777777" w:rsidR="003E4E53" w:rsidRDefault="003E4E53" w:rsidP="00313709">
      <w:pPr>
        <w:pStyle w:val="ny-lesson-paragraph"/>
      </w:pPr>
    </w:p>
    <w:p w14:paraId="7942DB13" w14:textId="77777777" w:rsidR="003E4E53" w:rsidRDefault="003E4E53" w:rsidP="00313709">
      <w:pPr>
        <w:pStyle w:val="ny-lesson-paragraph"/>
      </w:pPr>
    </w:p>
    <w:p w14:paraId="14DB52FA" w14:textId="77777777" w:rsidR="003E4E53" w:rsidRDefault="003E4E53" w:rsidP="00313709">
      <w:pPr>
        <w:pStyle w:val="ny-lesson-paragraph"/>
      </w:pPr>
    </w:p>
    <w:p w14:paraId="4AEC6257" w14:textId="77777777" w:rsidR="003E4E53" w:rsidRDefault="003E4E53" w:rsidP="00313709">
      <w:pPr>
        <w:pStyle w:val="ny-lesson-paragraph"/>
      </w:pPr>
    </w:p>
    <w:p w14:paraId="38A9906E" w14:textId="77777777" w:rsidR="00313709" w:rsidRPr="00F92A68" w:rsidRDefault="00313709" w:rsidP="00313709">
      <w:pPr>
        <w:pStyle w:val="ny-lesson-paragraph"/>
        <w:rPr>
          <w:rStyle w:val="ny-lesson-hdr-2"/>
        </w:rPr>
      </w:pPr>
      <w:r w:rsidRPr="00F92A68">
        <w:rPr>
          <w:rStyle w:val="ny-lesson-hdr-2"/>
        </w:rPr>
        <w:lastRenderedPageBreak/>
        <w:t>Example 3:  Survival of the Fittest</w:t>
      </w:r>
    </w:p>
    <w:p w14:paraId="5C16B097" w14:textId="77777777" w:rsidR="00313709" w:rsidRDefault="00313709" w:rsidP="00313709">
      <w:pPr>
        <w:pStyle w:val="ny-lesson-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313709" w14:paraId="730ABDE0" w14:textId="77777777" w:rsidTr="00BF0E3F">
        <w:trPr>
          <w:trHeight w:val="576"/>
        </w:trPr>
        <w:tc>
          <w:tcPr>
            <w:tcW w:w="5028" w:type="dxa"/>
            <w:vAlign w:val="center"/>
          </w:tcPr>
          <w:p w14:paraId="6D816885" w14:textId="2661B367" w:rsidR="00313709" w:rsidRPr="00DA7C65" w:rsidRDefault="004C6181" w:rsidP="0071069A">
            <w:pPr>
              <w:pStyle w:val="ny-lesson-tabl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feet</m:t>
                    </m:r>
                  </m:num>
                  <m:den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nor/>
                      </m:rPr>
                      <w:rPr>
                        <w:rFonts w:cs="Lucida Sans Unicode"/>
                      </w:rPr>
                      <m:t>second</m:t>
                    </m:r>
                    <m:r>
                      <m:rPr>
                        <m:nor/>
                      </m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feet</m:t>
                    </m:r>
                  </m:num>
                  <m:den>
                    <m:r>
                      <m:rPr>
                        <m:nor/>
                      </m:rPr>
                      <m:t>second</m:t>
                    </m:r>
                  </m:den>
                </m:f>
              </m:oMath>
            </m:oMathPara>
          </w:p>
        </w:tc>
        <w:tc>
          <w:tcPr>
            <w:tcW w:w="5028" w:type="dxa"/>
            <w:vAlign w:val="center"/>
          </w:tcPr>
          <w:p w14:paraId="1893A417" w14:textId="6180004E" w:rsidR="00313709" w:rsidRDefault="004C6181" w:rsidP="0071069A">
            <w:pPr>
              <w:pStyle w:val="ny-lesson-table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feet</m:t>
                    </m:r>
                  </m:num>
                  <m:den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nor/>
                      </m:rPr>
                      <w:rPr>
                        <w:rFonts w:cs="Lucida Sans Unicode"/>
                      </w:rPr>
                      <m:t>second</m:t>
                    </m:r>
                    <m:r>
                      <m:rPr>
                        <m:nor/>
                      </m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_______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 xml:space="preserve"> feet</m:t>
                    </m:r>
                  </m:num>
                  <m:den>
                    <m:r>
                      <m:rPr>
                        <m:nor/>
                      </m:rPr>
                      <m:t>second</m:t>
                    </m:r>
                  </m:den>
                </m:f>
              </m:oMath>
            </m:oMathPara>
          </w:p>
        </w:tc>
      </w:tr>
    </w:tbl>
    <w:p w14:paraId="7E232B10" w14:textId="77777777" w:rsidR="00313709" w:rsidRDefault="00313709" w:rsidP="00313709">
      <w:pPr>
        <w:pStyle w:val="ny-lesson-numbering"/>
        <w:numPr>
          <w:ilvl w:val="0"/>
          <w:numId w:val="0"/>
        </w:numPr>
      </w:pPr>
    </w:p>
    <w:p w14:paraId="26380C36" w14:textId="77777777" w:rsidR="00313709" w:rsidRPr="00C50127" w:rsidRDefault="00313709" w:rsidP="00313709">
      <w:pPr>
        <w:pStyle w:val="ny-lesson-paragraph"/>
      </w:pPr>
    </w:p>
    <w:p w14:paraId="4F392FC9" w14:textId="77777777" w:rsidR="00313709" w:rsidRDefault="00313709" w:rsidP="00313709">
      <w:pPr>
        <w:pStyle w:val="ny-lesson-paragraph"/>
      </w:pPr>
    </w:p>
    <w:p w14:paraId="3D0B0A07" w14:textId="77777777" w:rsidR="003E4E53" w:rsidRDefault="003E4E53" w:rsidP="00313709">
      <w:pPr>
        <w:pStyle w:val="ny-lesson-paragraph"/>
      </w:pPr>
    </w:p>
    <w:p w14:paraId="6B8C73C6" w14:textId="77777777" w:rsidR="003E4E53" w:rsidRDefault="003E4E53" w:rsidP="00313709">
      <w:pPr>
        <w:pStyle w:val="ny-lesson-paragraph"/>
      </w:pPr>
    </w:p>
    <w:p w14:paraId="06426CD8" w14:textId="77777777" w:rsidR="003E4E53" w:rsidRDefault="003E4E53" w:rsidP="00313709">
      <w:pPr>
        <w:pStyle w:val="ny-lesson-paragraph"/>
      </w:pPr>
    </w:p>
    <w:p w14:paraId="3D563BF6" w14:textId="77777777" w:rsidR="003E4E53" w:rsidRDefault="003E4E53" w:rsidP="00313709">
      <w:pPr>
        <w:pStyle w:val="ny-lesson-paragraph"/>
      </w:pPr>
    </w:p>
    <w:p w14:paraId="5FEB0663" w14:textId="77777777" w:rsidR="00313709" w:rsidRPr="00F92A68" w:rsidRDefault="00313709" w:rsidP="00313709">
      <w:pPr>
        <w:pStyle w:val="ny-lesson-paragraph"/>
        <w:rPr>
          <w:rStyle w:val="ny-lesson-hdr-2"/>
        </w:rPr>
      </w:pPr>
      <w:r w:rsidRPr="00F92A68">
        <w:rPr>
          <w:rStyle w:val="ny-lesson-hdr-2"/>
        </w:rPr>
        <w:t>Example 4:  Flying Fingers</w:t>
      </w:r>
    </w:p>
    <w:p w14:paraId="5660F209" w14:textId="77777777" w:rsidR="00313709" w:rsidRDefault="00313709" w:rsidP="00313709">
      <w:pPr>
        <w:pStyle w:val="ny-lesson-numbering"/>
        <w:numPr>
          <w:ilvl w:val="0"/>
          <w:numId w:val="0"/>
        </w:numPr>
      </w:pPr>
      <w:r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313709" w14:paraId="26A1175F" w14:textId="77777777" w:rsidTr="00BF0E3F">
        <w:trPr>
          <w:trHeight w:val="576"/>
        </w:trPr>
        <w:tc>
          <w:tcPr>
            <w:tcW w:w="5028" w:type="dxa"/>
            <w:vAlign w:val="center"/>
          </w:tcPr>
          <w:p w14:paraId="60321697" w14:textId="77777777" w:rsidR="00313709" w:rsidRPr="00DA7C65" w:rsidRDefault="004C6181" w:rsidP="00BF0E3F">
            <w:pPr>
              <w:pStyle w:val="ny-lesson-example"/>
              <w:rPr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           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           </m:t>
                    </m:r>
                  </m:den>
                </m:f>
              </m:oMath>
            </m:oMathPara>
          </w:p>
        </w:tc>
        <w:tc>
          <w:tcPr>
            <w:tcW w:w="5028" w:type="dxa"/>
            <w:vAlign w:val="center"/>
          </w:tcPr>
          <w:p w14:paraId="7C997817" w14:textId="77777777" w:rsidR="00313709" w:rsidRDefault="004C6181" w:rsidP="00BF0E3F">
            <w:pPr>
              <w:pStyle w:val="ny-lesson-example"/>
              <w:rPr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           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 xml:space="preserve">                                      </m:t>
                    </m:r>
                  </m:den>
                </m:f>
              </m:oMath>
            </m:oMathPara>
          </w:p>
        </w:tc>
      </w:tr>
    </w:tbl>
    <w:p w14:paraId="0D0A6B83" w14:textId="77777777" w:rsidR="00313709" w:rsidRPr="00565083" w:rsidRDefault="00313709" w:rsidP="00313709">
      <w:pPr>
        <w:pStyle w:val="ny-lesson-numbering"/>
        <w:numPr>
          <w:ilvl w:val="0"/>
          <w:numId w:val="0"/>
        </w:numPr>
      </w:pPr>
    </w:p>
    <w:p w14:paraId="63CB2574" w14:textId="77777777" w:rsidR="00313709" w:rsidRDefault="00313709" w:rsidP="00313709">
      <w:pPr>
        <w:widowControl/>
        <w:spacing w:after="0" w:line="256" w:lineRule="auto"/>
        <w:rPr>
          <w:rFonts w:eastAsia="Calibri" w:cstheme="minorHAnsi"/>
          <w:sz w:val="20"/>
          <w:szCs w:val="20"/>
        </w:rPr>
      </w:pPr>
    </w:p>
    <w:p w14:paraId="0368BB12" w14:textId="77777777" w:rsidR="00313709" w:rsidRDefault="00313709" w:rsidP="00313709">
      <w:pPr>
        <w:pStyle w:val="ny-lesson-paragraph"/>
        <w:rPr>
          <w:rFonts w:cstheme="minorHAnsi"/>
          <w:b/>
          <w:szCs w:val="20"/>
        </w:rPr>
      </w:pPr>
    </w:p>
    <w:p w14:paraId="63DD528A" w14:textId="77777777" w:rsidR="00313709" w:rsidRDefault="00313709" w:rsidP="00313709">
      <w:pPr>
        <w:shd w:val="clear" w:color="auto" w:fill="FFFFFF"/>
        <w:spacing w:after="0"/>
        <w:rPr>
          <w:rFonts w:cstheme="minorHAnsi"/>
          <w:sz w:val="20"/>
          <w:szCs w:val="20"/>
        </w:rPr>
      </w:pPr>
    </w:p>
    <w:p w14:paraId="3CB47065" w14:textId="77777777" w:rsidR="00313709" w:rsidRDefault="00313709" w:rsidP="00313709">
      <w:pPr>
        <w:pStyle w:val="ny-lesson-paragraph"/>
      </w:pPr>
    </w:p>
    <w:p w14:paraId="71489A9F" w14:textId="77777777" w:rsidR="00313709" w:rsidRDefault="00313709" w:rsidP="00313709">
      <w:pPr>
        <w:pStyle w:val="ny-lesson-paragraph"/>
      </w:pPr>
    </w:p>
    <w:p w14:paraId="0960ADFE" w14:textId="77777777" w:rsidR="00313709" w:rsidRDefault="00313709" w:rsidP="00313709">
      <w:pPr>
        <w:pStyle w:val="ny-lesson-paragraph"/>
      </w:pPr>
    </w:p>
    <w:p w14:paraId="5CFF8FDC" w14:textId="77777777" w:rsidR="00313709" w:rsidRDefault="00313709" w:rsidP="00313709">
      <w:pPr>
        <w:pStyle w:val="ny-lesson-paragraph"/>
      </w:pPr>
    </w:p>
    <w:p w14:paraId="533ED9AA" w14:textId="77777777" w:rsidR="00313709" w:rsidRDefault="00313709" w:rsidP="00313709">
      <w:pPr>
        <w:pStyle w:val="ny-lesson-paragraph"/>
      </w:pPr>
    </w:p>
    <w:p w14:paraId="2D313A6E" w14:textId="77777777" w:rsidR="00313709" w:rsidRDefault="00313709" w:rsidP="00313709">
      <w:pPr>
        <w:pStyle w:val="ny-lesson-paragraph"/>
      </w:pPr>
    </w:p>
    <w:p w14:paraId="549B6879" w14:textId="77777777" w:rsidR="00313709" w:rsidRDefault="00313709" w:rsidP="00313709">
      <w:pPr>
        <w:pStyle w:val="ny-lesson-paragraph"/>
      </w:pPr>
    </w:p>
    <w:p w14:paraId="6903D3FA" w14:textId="77777777" w:rsidR="00313709" w:rsidRDefault="00313709" w:rsidP="00313709">
      <w:pPr>
        <w:pStyle w:val="ny-lesson-paragraph"/>
      </w:pPr>
    </w:p>
    <w:p w14:paraId="52E81ED9" w14:textId="77777777" w:rsidR="00313709" w:rsidRDefault="00313709" w:rsidP="00313709">
      <w:pPr>
        <w:pStyle w:val="ny-lesson-paragraph"/>
      </w:pPr>
    </w:p>
    <w:p w14:paraId="2DF43C6E" w14:textId="77777777" w:rsidR="00313709" w:rsidRDefault="00313709" w:rsidP="00313709">
      <w:pPr>
        <w:pStyle w:val="ny-lesson-paragraph"/>
      </w:pPr>
    </w:p>
    <w:p w14:paraId="0DBF1A63" w14:textId="77777777" w:rsidR="00313709" w:rsidRDefault="00313709" w:rsidP="00313709">
      <w:pPr>
        <w:pStyle w:val="ny-lesson-paragraph"/>
      </w:pPr>
    </w:p>
    <w:p w14:paraId="7763F3F2" w14:textId="77777777" w:rsidR="00313709" w:rsidRDefault="00313709" w:rsidP="00313709">
      <w:pPr>
        <w:pStyle w:val="ny-callout-hdr"/>
        <w:spacing w:after="120"/>
      </w:pPr>
    </w:p>
    <w:p w14:paraId="1EC50888" w14:textId="30472DA0" w:rsidR="00313709" w:rsidRPr="0071069A" w:rsidRDefault="00313709" w:rsidP="0071069A">
      <w:pPr>
        <w:pStyle w:val="ny-callout-hdr"/>
      </w:pPr>
      <w:r w:rsidRPr="0071069A"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0D24415" wp14:editId="256FC82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285875"/>
                <wp:effectExtent l="19050" t="19050" r="11430" b="28575"/>
                <wp:wrapTopAndBottom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D061" w14:textId="77777777" w:rsidR="00313709" w:rsidRPr="000A4297" w:rsidRDefault="00313709" w:rsidP="00313709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C9FE4D8" w14:textId="1A92B7E8" w:rsidR="00313709" w:rsidRPr="002F6F39" w:rsidRDefault="00547D6F" w:rsidP="00313709">
                            <w:pPr>
                              <w:pStyle w:val="ny-lesson-bullet"/>
                            </w:pPr>
                            <w:r>
                              <w:t>Rate problems, including c</w:t>
                            </w:r>
                            <w:r w:rsidR="00313709" w:rsidRPr="002F6F39">
                              <w:t>onstant rate problems</w:t>
                            </w:r>
                            <w:r>
                              <w:t>,</w:t>
                            </w:r>
                            <w:r w:rsidR="00313709" w:rsidRPr="002F6F39">
                              <w:t xml:space="preserve"> always count or measure something happening per unit of time.  The time is always in the denominator.</w:t>
                            </w:r>
                          </w:p>
                          <w:p w14:paraId="6D1AF082" w14:textId="09A5F3CF" w:rsidR="00313709" w:rsidRPr="002F6F39" w:rsidRDefault="00313709" w:rsidP="00313709">
                            <w:pPr>
                              <w:pStyle w:val="ny-lesson-bullet"/>
                            </w:pPr>
                            <w:r w:rsidRPr="002F6F39">
                              <w:t xml:space="preserve">Sometimes the units of time in the denominators of </w:t>
                            </w:r>
                            <w:r w:rsidR="00547D6F">
                              <w:t>the rates being c</w:t>
                            </w:r>
                            <w:r w:rsidR="000835EC">
                              <w:t>om</w:t>
                            </w:r>
                            <w:r w:rsidR="00547D6F">
                              <w:t>pared</w:t>
                            </w:r>
                            <w:r w:rsidRPr="002F6F39">
                              <w:t xml:space="preserve"> are not the same.  One must be converted to the other before calculating the unit rate of each.</w:t>
                            </w:r>
                          </w:p>
                          <w:p w14:paraId="620D148A" w14:textId="77777777" w:rsidR="00313709" w:rsidRDefault="00313709" w:rsidP="00313709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24415" id="Rectangle 2" o:spid="_x0000_s1026" style="position:absolute;margin-left:0;margin-top:0;width:489.6pt;height:101.2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" strokecolor="#00789c" strokeweight="3pt">
                <v:stroke linestyle="thinThin"/>
                <v:textbox>
                  <w:txbxContent>
                    <w:p w14:paraId="242DD061" w14:textId="77777777" w:rsidR="00313709" w:rsidRPr="000A4297" w:rsidRDefault="00313709" w:rsidP="00313709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0C9FE4D8" w14:textId="1A92B7E8" w:rsidR="00313709" w:rsidRPr="002F6F39" w:rsidRDefault="00547D6F" w:rsidP="00313709">
                      <w:pPr>
                        <w:pStyle w:val="ny-lesson-bullet"/>
                      </w:pPr>
                      <w:r>
                        <w:t>Rate problems, including c</w:t>
                      </w:r>
                      <w:r w:rsidR="00313709" w:rsidRPr="002F6F39">
                        <w:t>onstant rate problems</w:t>
                      </w:r>
                      <w:r>
                        <w:t>,</w:t>
                      </w:r>
                      <w:r w:rsidR="00313709" w:rsidRPr="002F6F39">
                        <w:t xml:space="preserve"> always count or measure something happening per unit of time.  The time is always in the denominator.</w:t>
                      </w:r>
                    </w:p>
                    <w:p w14:paraId="6D1AF082" w14:textId="09A5F3CF" w:rsidR="00313709" w:rsidRPr="002F6F39" w:rsidRDefault="00313709" w:rsidP="00313709">
                      <w:pPr>
                        <w:pStyle w:val="ny-lesson-bullet"/>
                      </w:pPr>
                      <w:r w:rsidRPr="002F6F39">
                        <w:t xml:space="preserve">Sometimes the units of time in the denominators of </w:t>
                      </w:r>
                      <w:r w:rsidR="00547D6F">
                        <w:t>the rates being c</w:t>
                      </w:r>
                      <w:r w:rsidR="000835EC">
                        <w:t>om</w:t>
                      </w:r>
                      <w:r w:rsidR="00547D6F">
                        <w:t>pared</w:t>
                      </w:r>
                      <w:r w:rsidRPr="002F6F39">
                        <w:t xml:space="preserve"> are not the same.  One must be converted to the other before calculating the unit rate of each.</w:t>
                      </w:r>
                    </w:p>
                    <w:p w14:paraId="620D148A" w14:textId="77777777" w:rsidR="00313709" w:rsidRDefault="00313709" w:rsidP="00313709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6E95FA" w14:textId="32CED758" w:rsidR="00313709" w:rsidRDefault="003E4E53" w:rsidP="0071069A">
      <w:pPr>
        <w:pStyle w:val="ny-callout-hdr"/>
      </w:pPr>
      <w:r w:rsidRPr="0071069A">
        <w:br/>
      </w:r>
      <w:r w:rsidR="00313709" w:rsidRPr="0071069A">
        <w:t>Pr</w:t>
      </w:r>
      <w:r w:rsidR="00313709">
        <w:t xml:space="preserve">oblem Set </w:t>
      </w:r>
    </w:p>
    <w:p w14:paraId="4C5F39AB" w14:textId="77777777" w:rsidR="00A320C1" w:rsidRDefault="00A320C1" w:rsidP="0071069A">
      <w:pPr>
        <w:pStyle w:val="ny-callout-hdr"/>
      </w:pPr>
    </w:p>
    <w:p w14:paraId="2A7C56D6" w14:textId="77727B84" w:rsidR="00313709" w:rsidRPr="007D2616" w:rsidRDefault="00313709" w:rsidP="00313709">
      <w:pPr>
        <w:pStyle w:val="ny-lesson-numbering"/>
      </w:pPr>
      <w:r w:rsidRPr="007D2616">
        <w:t xml:space="preserve">Who walks at a faster rate:  someone who walks </w:t>
      </w:r>
      <m:oMath>
        <m:r>
          <w:rPr>
            <w:rFonts w:ascii="Cambria Math" w:hAnsi="Cambria Math"/>
          </w:rPr>
          <m:t>60</m:t>
        </m:r>
      </m:oMath>
      <w:r w:rsidRPr="007D2616">
        <w:t xml:space="preserve"> feet in </w:t>
      </w:r>
      <m:oMath>
        <m:r>
          <w:rPr>
            <w:rFonts w:ascii="Cambria Math" w:hAnsi="Cambria Math"/>
          </w:rPr>
          <m:t>10</m:t>
        </m:r>
      </m:oMath>
      <w:r w:rsidRPr="007D2616">
        <w:t xml:space="preserve"> seconds or someone who walks </w:t>
      </w:r>
      <m:oMath>
        <m:r>
          <w:rPr>
            <w:rFonts w:ascii="Cambria Math" w:hAnsi="Cambria Math"/>
          </w:rPr>
          <m:t>42</m:t>
        </m:r>
      </m:oMath>
      <w:r w:rsidRPr="007D2616">
        <w:t xml:space="preserve"> feet in </w:t>
      </w:r>
      <m:oMath>
        <m:r>
          <w:rPr>
            <w:rFonts w:ascii="Cambria Math" w:hAnsi="Cambria Math"/>
          </w:rPr>
          <m:t>6</m:t>
        </m:r>
      </m:oMath>
      <w:r w:rsidRPr="007D2616">
        <w:t xml:space="preserve"> seconds?</w:t>
      </w:r>
    </w:p>
    <w:p w14:paraId="7E5DCA83" w14:textId="77777777" w:rsidR="00313709" w:rsidRPr="00063CC7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6F2F03B7" w14:textId="26EDDB85" w:rsidR="00313709" w:rsidRPr="00EC6799" w:rsidRDefault="00313709" w:rsidP="00313709">
      <w:pPr>
        <w:pStyle w:val="ny-lesson-numbering"/>
      </w:pPr>
      <w:r w:rsidRPr="00EC6799">
        <w:t xml:space="preserve">Who walks at a faster rate: </w:t>
      </w:r>
      <w:r w:rsidR="003E4E53">
        <w:t xml:space="preserve"> </w:t>
      </w:r>
      <w:r w:rsidRPr="00EC6799">
        <w:t xml:space="preserve">someone who walks </w:t>
      </w:r>
      <m:oMath>
        <m:r>
          <w:rPr>
            <w:rFonts w:ascii="Cambria Math" w:hAnsi="Cambria Math"/>
          </w:rPr>
          <m:t>60</m:t>
        </m:r>
      </m:oMath>
      <w:r w:rsidRPr="00EC6799">
        <w:t xml:space="preserve"> feet in </w:t>
      </w:r>
      <m:oMath>
        <m:r>
          <w:rPr>
            <w:rFonts w:ascii="Cambria Math" w:hAnsi="Cambria Math"/>
          </w:rPr>
          <m:t>10</m:t>
        </m:r>
      </m:oMath>
      <w:r w:rsidRPr="00EC6799">
        <w:t xml:space="preserve"> seconds or someone who takes </w:t>
      </w:r>
      <m:oMath>
        <m:r>
          <w:rPr>
            <w:rFonts w:ascii="Cambria Math" w:hAnsi="Cambria Math"/>
          </w:rPr>
          <m:t>5</m:t>
        </m:r>
      </m:oMath>
      <w:r w:rsidRPr="00EC6799">
        <w:t xml:space="preserve"> seconds to walk </w:t>
      </w:r>
      <m:oMath>
        <m:r>
          <w:rPr>
            <w:rFonts w:ascii="Cambria Math" w:hAnsi="Cambria Math"/>
          </w:rPr>
          <m:t>25</m:t>
        </m:r>
      </m:oMath>
      <w:r w:rsidRPr="00EC6799">
        <w:t xml:space="preserve"> feet?  Review the lesson summary before answering</w:t>
      </w:r>
      <w:r w:rsidR="0086524C">
        <w:t>.</w:t>
      </w:r>
    </w:p>
    <w:p w14:paraId="1EC586D3" w14:textId="77777777" w:rsidR="00313709" w:rsidRPr="00063CC7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1AD20321" w14:textId="0BB62B21" w:rsidR="00313709" w:rsidRPr="00EC6799" w:rsidRDefault="00313709" w:rsidP="00313709">
      <w:pPr>
        <w:pStyle w:val="ny-lesson-numbering"/>
      </w:pPr>
      <w:r w:rsidRPr="00EC6799">
        <w:t xml:space="preserve">Which parachute has a slower decent:  a red parachute that falls </w:t>
      </w:r>
      <m:oMath>
        <m:r>
          <w:rPr>
            <w:rFonts w:ascii="Cambria Math" w:hAnsi="Cambria Math"/>
          </w:rPr>
          <m:t>10</m:t>
        </m:r>
      </m:oMath>
      <w:r w:rsidRPr="00EC6799">
        <w:t xml:space="preserve"> feet in </w:t>
      </w:r>
      <m:oMath>
        <m:r>
          <w:rPr>
            <w:rFonts w:ascii="Cambria Math" w:hAnsi="Cambria Math"/>
          </w:rPr>
          <m:t>4</m:t>
        </m:r>
      </m:oMath>
      <w:r w:rsidRPr="00EC6799">
        <w:t xml:space="preserve"> seconds or a blue parachute that falls </w:t>
      </w:r>
      <m:oMath>
        <m:r>
          <w:rPr>
            <w:rFonts w:ascii="Cambria Math" w:hAnsi="Cambria Math"/>
          </w:rPr>
          <m:t>12</m:t>
        </m:r>
      </m:oMath>
      <w:r w:rsidRPr="00EC6799">
        <w:t xml:space="preserve"> feet in </w:t>
      </w:r>
      <m:oMath>
        <m:r>
          <w:rPr>
            <w:rFonts w:ascii="Cambria Math" w:hAnsi="Cambria Math"/>
          </w:rPr>
          <m:t>6</m:t>
        </m:r>
      </m:oMath>
      <w:r w:rsidRPr="00EC6799">
        <w:t xml:space="preserve"> seconds?</w:t>
      </w:r>
    </w:p>
    <w:p w14:paraId="39955766" w14:textId="77777777" w:rsidR="00313709" w:rsidRPr="00063CC7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3146C3D0" w14:textId="6EB87F5E" w:rsidR="00313709" w:rsidRPr="00EC6799" w:rsidRDefault="00313709" w:rsidP="00313709">
      <w:pPr>
        <w:pStyle w:val="ny-lesson-numbering"/>
      </w:pPr>
      <w:r w:rsidRPr="00EC6799">
        <w:t>During the winter of 2012</w:t>
      </w:r>
      <w:r w:rsidR="0032033B">
        <w:t>–</w:t>
      </w:r>
      <w:r w:rsidRPr="00EC6799">
        <w:t xml:space="preserve">2013, Buffalo, New York received </w:t>
      </w:r>
      <m:oMath>
        <m:r>
          <w:rPr>
            <w:rFonts w:ascii="Cambria Math" w:hAnsi="Cambria Math"/>
          </w:rPr>
          <m:t>22</m:t>
        </m:r>
      </m:oMath>
      <w:r w:rsidRPr="00EC6799">
        <w:t xml:space="preserve"> inches of snow in </w:t>
      </w:r>
      <m:oMath>
        <m:r>
          <w:rPr>
            <w:rFonts w:ascii="Cambria Math" w:hAnsi="Cambria Math"/>
          </w:rPr>
          <m:t>12</m:t>
        </m:r>
      </m:oMath>
      <w:r w:rsidRPr="00EC6799">
        <w:t xml:space="preserve"> hours.  Oswego, New </w:t>
      </w:r>
      <w:r w:rsidR="0086524C" w:rsidRPr="00EC6799">
        <w:t>York</w:t>
      </w:r>
      <w:r w:rsidR="0086524C">
        <w:t xml:space="preserve"> </w:t>
      </w:r>
      <w:r w:rsidR="0086524C" w:rsidRPr="00EC6799">
        <w:t>received</w:t>
      </w:r>
      <w:r w:rsidRPr="00EC6799">
        <w:t xml:space="preserve"> </w:t>
      </w:r>
      <m:oMath>
        <m:r>
          <w:rPr>
            <w:rFonts w:ascii="Cambria Math" w:hAnsi="Cambria Math"/>
          </w:rPr>
          <m:t>31</m:t>
        </m:r>
      </m:oMath>
      <w:r w:rsidRPr="00EC6799">
        <w:t xml:space="preserve"> inches of snow over a </w:t>
      </w:r>
      <m:oMath>
        <m:r>
          <w:rPr>
            <w:rFonts w:ascii="Cambria Math" w:hAnsi="Cambria Math"/>
          </w:rPr>
          <m:t>15</m:t>
        </m:r>
      </m:oMath>
      <w:r w:rsidR="000835EC" w:rsidRPr="00EC6799">
        <w:t>-hour</w:t>
      </w:r>
      <w:r w:rsidRPr="00EC6799">
        <w:t xml:space="preserve"> period.  Which city had a heavier snowfall rate?  Round your answers to the nearest hundredth.</w:t>
      </w:r>
    </w:p>
    <w:p w14:paraId="043F06D0" w14:textId="77777777" w:rsidR="00313709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00F50BEB" w14:textId="317ECBBE" w:rsidR="00313709" w:rsidRPr="00EC6799" w:rsidRDefault="00313709" w:rsidP="00313709">
      <w:pPr>
        <w:pStyle w:val="ny-lesson-numbering"/>
      </w:pPr>
      <w:r w:rsidRPr="00EC6799">
        <w:t xml:space="preserve">A striped marlin can swim at a rate of </w:t>
      </w:r>
      <m:oMath>
        <m:r>
          <w:rPr>
            <w:rFonts w:ascii="Cambria Math" w:hAnsi="Cambria Math"/>
          </w:rPr>
          <m:t>70</m:t>
        </m:r>
      </m:oMath>
      <w:r w:rsidRPr="00EC6799">
        <w:t xml:space="preserve"> miles per hour.  Is this a faster or slower rate than a sailfish, which takes </w:t>
      </w:r>
      <m:oMath>
        <m:r>
          <w:rPr>
            <w:rFonts w:ascii="Cambria Math" w:hAnsi="Cambria Math"/>
          </w:rPr>
          <m:t xml:space="preserve">30 </m:t>
        </m:r>
      </m:oMath>
      <w:r w:rsidRPr="00EC6799">
        <w:t xml:space="preserve">minutes to swim </w:t>
      </w:r>
      <m:oMath>
        <m:r>
          <w:rPr>
            <w:rFonts w:ascii="Cambria Math" w:hAnsi="Cambria Math"/>
          </w:rPr>
          <m:t xml:space="preserve">40 </m:t>
        </m:r>
      </m:oMath>
      <w:r w:rsidRPr="00EC6799">
        <w:t>miles?</w:t>
      </w:r>
    </w:p>
    <w:p w14:paraId="352E278B" w14:textId="77777777" w:rsidR="00313709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46AFBCF0" w14:textId="5D081822" w:rsidR="00313709" w:rsidRPr="00EC6799" w:rsidRDefault="00313709" w:rsidP="00313709">
      <w:pPr>
        <w:pStyle w:val="ny-lesson-numbering"/>
      </w:pPr>
      <w:r w:rsidRPr="00EC6799">
        <w:t>One math student</w:t>
      </w:r>
      <w:r>
        <w:t>, John,</w:t>
      </w:r>
      <w:r w:rsidRPr="00EC6799">
        <w:t xml:space="preserve"> can solve </w:t>
      </w:r>
      <m:oMath>
        <m:r>
          <w:rPr>
            <w:rFonts w:ascii="Cambria Math" w:hAnsi="Cambria Math"/>
          </w:rPr>
          <m:t>6</m:t>
        </m:r>
      </m:oMath>
      <w:r w:rsidRPr="00EC6799">
        <w:t xml:space="preserve"> math problems in </w:t>
      </w:r>
      <m:oMath>
        <m:r>
          <w:rPr>
            <w:rFonts w:ascii="Cambria Math" w:hAnsi="Cambria Math"/>
          </w:rPr>
          <m:t>20</m:t>
        </m:r>
      </m:oMath>
      <w:r w:rsidRPr="00EC6799">
        <w:t xml:space="preserve"> minutes while another</w:t>
      </w:r>
      <w:r>
        <w:t xml:space="preserve"> student, Juaquine,</w:t>
      </w:r>
      <w:r w:rsidRPr="00EC6799">
        <w:t xml:space="preserve"> can solve </w:t>
      </w:r>
      <w:r w:rsidR="0086524C" w:rsidRPr="00EC6799">
        <w:t>the</w:t>
      </w:r>
      <w:r w:rsidR="0086524C">
        <w:t xml:space="preserve"> same</w:t>
      </w:r>
      <m:oMath>
        <m:r>
          <w:rPr>
            <w:rFonts w:ascii="Cambria Math" w:hAnsi="Cambria Math"/>
          </w:rPr>
          <m:t xml:space="preserve"> 6</m:t>
        </m:r>
      </m:oMath>
      <w:r w:rsidR="0086524C">
        <w:t xml:space="preserve"> math problems </w:t>
      </w:r>
      <w:r w:rsidRPr="00EC6799">
        <w:t xml:space="preserve">at a rate of </w:t>
      </w:r>
      <m:oMath>
        <m:r>
          <w:rPr>
            <w:rFonts w:ascii="Cambria Math" w:hAnsi="Cambria Math"/>
          </w:rPr>
          <m:t xml:space="preserve">1 </m:t>
        </m:r>
      </m:oMath>
      <w:r w:rsidRPr="00EC6799">
        <w:t xml:space="preserve">problem per </w:t>
      </w:r>
      <m:oMath>
        <m:r>
          <w:rPr>
            <w:rFonts w:ascii="Cambria Math" w:hAnsi="Cambria Math"/>
          </w:rPr>
          <m:t>4</m:t>
        </m:r>
      </m:oMath>
      <w:r w:rsidRPr="00EC6799">
        <w:t xml:space="preserve"> minutes.  Who works faster?</w:t>
      </w:r>
    </w:p>
    <w:p w14:paraId="5EF01AED" w14:textId="77777777" w:rsidR="00313709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3C45EAD6" w14:textId="77777777" w:rsidR="00313709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614EED6E" w14:textId="77777777" w:rsidR="00313709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2BF77F10" w14:textId="77777777" w:rsidR="00313709" w:rsidRPr="00D877F3" w:rsidRDefault="00313709" w:rsidP="00313709">
      <w:pPr>
        <w:pStyle w:val="ny-lesson-numbering"/>
        <w:numPr>
          <w:ilvl w:val="0"/>
          <w:numId w:val="0"/>
        </w:numPr>
        <w:ind w:left="360"/>
      </w:pPr>
    </w:p>
    <w:p w14:paraId="28A5E272" w14:textId="5AD806ED" w:rsidR="00FD23CD" w:rsidRPr="00313709" w:rsidRDefault="00FD23CD" w:rsidP="00313709"/>
    <w:sectPr w:rsidR="00FD23CD" w:rsidRPr="00313709" w:rsidSect="0071069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9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C6CBE" w14:textId="77777777" w:rsidR="004C6181" w:rsidRDefault="004C6181">
      <w:pPr>
        <w:spacing w:after="0" w:line="240" w:lineRule="auto"/>
      </w:pPr>
      <w:r>
        <w:separator/>
      </w:r>
    </w:p>
  </w:endnote>
  <w:endnote w:type="continuationSeparator" w:id="0">
    <w:p w14:paraId="078B5E6B" w14:textId="77777777" w:rsidR="004C6181" w:rsidRDefault="004C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3604F92" w:rsidR="00C231DF" w:rsidRPr="00AC1CA7" w:rsidRDefault="00A320C1" w:rsidP="00AC1C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2A7D83A" wp14:editId="1C1EE444">
              <wp:simplePos x="0" y="0"/>
              <wp:positionH relativeFrom="column">
                <wp:posOffset>1182370</wp:posOffset>
              </wp:positionH>
              <wp:positionV relativeFrom="paragraph">
                <wp:posOffset>394970</wp:posOffset>
              </wp:positionV>
              <wp:extent cx="3800475" cy="361950"/>
              <wp:effectExtent l="0" t="0" r="9525" b="0"/>
              <wp:wrapThrough wrapText="bothSides">
                <wp:wrapPolygon edited="0">
                  <wp:start x="0" y="0"/>
                  <wp:lineTo x="0" y="20463"/>
                  <wp:lineTo x="21546" y="20463"/>
                  <wp:lineTo x="21546" y="0"/>
                  <wp:lineTo x="0" y="0"/>
                </wp:wrapPolygon>
              </wp:wrapThrough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3B43FDE4" w14:textId="44FDA761" w:rsidR="00A320C1" w:rsidRPr="00704912" w:rsidRDefault="00A320C1" w:rsidP="00A320C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71069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1069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Problem Solving Using Rates, Unit Rates, and Conversions</w:t>
                          </w:r>
                          <w:r w:rsidRPr="00A320C1" w:rsidDel="00A320C1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F5D4B" w:rsidDel="00DF5D4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90BC0" w:rsidDel="004E1A0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04912" w:rsidDel="005656E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A6FF95B" w14:textId="77777777" w:rsidR="00A320C1" w:rsidRPr="002273E5" w:rsidRDefault="00A320C1" w:rsidP="00A320C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4BDF69D" w14:textId="77777777" w:rsidR="00A320C1" w:rsidRPr="002273E5" w:rsidRDefault="00A320C1" w:rsidP="00A320C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7D83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1pt;width:299.25pt;height:2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" filled="f" stroked="f">
              <v:textbox inset="0,0,0,0">
                <w:txbxContent>
                  <w:p w14:paraId="3B43FDE4" w14:textId="44FDA761" w:rsidR="00A320C1" w:rsidRPr="00704912" w:rsidRDefault="00A320C1" w:rsidP="00A320C1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71069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1069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Problem Solving Using Rates, Unit Rates, and Conversions</w:t>
                    </w:r>
                    <w:r w:rsidRPr="00A320C1" w:rsidDel="00A320C1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DF5D4B" w:rsidDel="00DF5D4B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590BC0" w:rsidDel="004E1A0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704912" w:rsidDel="005656E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3A6FF95B" w14:textId="77777777" w:rsidR="00A320C1" w:rsidRPr="002273E5" w:rsidRDefault="00A320C1" w:rsidP="00A320C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4BDF69D" w14:textId="77777777" w:rsidR="00A320C1" w:rsidRPr="002273E5" w:rsidRDefault="00A320C1" w:rsidP="00A320C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827CB35" wp14:editId="59ABAD8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C57A5" w14:textId="77777777" w:rsidR="00A320C1" w:rsidRPr="007860F7" w:rsidRDefault="00A320C1" w:rsidP="00A320C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1069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27CB35" id="Text Box 23" o:spid="_x0000_s1033" type="#_x0000_t202" style="position:absolute;margin-left:512.35pt;margin-top:37.65pt;width:36pt;height:13.4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EZ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Y/sRm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67C57A5" w14:textId="77777777" w:rsidR="00A320C1" w:rsidRPr="007860F7" w:rsidRDefault="00A320C1" w:rsidP="00A320C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1069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2A2D2F39" wp14:editId="2279580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F2B139" id="Group 26" o:spid="_x0000_s1026" style="position:absolute;margin-left:86.45pt;margin-top:30.4pt;width:6.55pt;height:21.35pt;z-index:2516367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Rc+VJF0DAADsBwAA&#10;DgAAAAAAAAAAAAAAAAAuAgAAZHJzL2Uyb0RvYy54bWxQSwECLQAUAAYACAAAACEA7SckW98AAAAK&#10;AQAADwAAAAAAAAAAAAAAAAC3BQAAZHJzL2Rvd25yZXYueG1sUEsFBgAAAAAEAAQA8wAAAMMGAAAA&#10;AA==&#10;">
              <v:shape id="Freeform 31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KTsAA&#10;AADbAAAADwAAAGRycy9kb3ducmV2LnhtbESP3YrCMBCF7wXfIcyCN6KpK4h2TYsIwl65Wn2AsZlt&#10;yjaT0kStb28WBC8P5+fjrPPeNuJGna8dK5hNExDEpdM1VwrOp91kCcIHZI2NY1LwIA95NhysMdXu&#10;zke6FaEScYR9igpMCG0qpS8NWfRT1xJH79d1FkOUXSV1h/c4bhv5mSQLabHmSDDY0tZQ+VdcbYTM&#10;fw77R7Ham4sdG0IuFthvlRp99JsvEIH68A6/2t9awXwG/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KT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2431DDFB" wp14:editId="281DA1D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D60BF9" wp14:editId="15960DA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5BF9C" w14:textId="77777777" w:rsidR="00A320C1" w:rsidRPr="00B81D46" w:rsidRDefault="00A320C1" w:rsidP="00A320C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60BF9" id="Text Box 154" o:spid="_x0000_s1034" type="#_x0000_t202" style="position:absolute;margin-left:294.95pt;margin-top:59.65pt;width:273.4pt;height:14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B55BF9C" w14:textId="77777777" w:rsidR="00A320C1" w:rsidRPr="00B81D46" w:rsidRDefault="00A320C1" w:rsidP="00A320C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3120" behindDoc="1" locked="0" layoutInCell="1" allowOverlap="1" wp14:anchorId="38966A01" wp14:editId="7D6D73E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91" name="Picture 29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6B03CF43" wp14:editId="0C332AA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5C6BF5" id="Group 25" o:spid="_x0000_s1026" style="position:absolute;margin-left:515.7pt;margin-top:51.1pt;width:28.8pt;height:7.05pt;z-index:25164902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A22rsG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Oi68UA&#10;AADbAAAADwAAAGRycy9kb3ducmV2LnhtbESP3WrCQBSE7wu+w3IEb4puaqFKdJWmUChU/IveH7PH&#10;JJo9G7LbGN/eLRR6OczMN8x82ZlKtNS40rKCl1EEgjizuuRcwSH9HE5BOI+ssbJMCu7kYLnoPc0x&#10;1vbGO2r3PhcBwi5GBYX3dSylywoy6Ea2Jg7e2TYGfZBNLnWDtwA3lRxH0Zs0WHJYKLCmj4Ky6/7H&#10;KEi2q7RNnqeUJrv18eI2J7x+n5Qa9Lv3GQhPnf8P/7W/tILXCf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6Lr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21F86FD6" wp14:editId="52E7216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8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B5BFEF" id="Group 12" o:spid="_x0000_s1026" style="position:absolute;margin-left:-.15pt;margin-top:20.35pt;width:492.4pt;height:.1pt;z-index:25163878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EmZQMAAOY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ou1xJmUD&#10;AADm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VS8IA&#10;AADcAAAADwAAAGRycy9kb3ducmV2LnhtbERPTYvCMBC9C/6HMII3TfUgpdsosiB40IKu4HW2GZuu&#10;zaQ00VZ//eawsMfH+843g23EkzpfO1awmCcgiEuna64UXL52sxSED8gaG8ek4EUeNuvxKMdMu55P&#10;9DyHSsQQ9hkqMCG0mZS+NGTRz11LHLmb6yyGCLtK6g77GG4buUySlbRYc2ww2NKnofJ+flgF7/3x&#10;mhbfl+JQ/Lzuq0Vvbs32pNR0Mmw/QAQawr/4z73XCpZpXBvPx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VVL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7FA7E1D" wp14:editId="2FC4C96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788AE" w14:textId="77777777" w:rsidR="00A320C1" w:rsidRPr="002273E5" w:rsidRDefault="00A320C1" w:rsidP="00A320C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A7E1D" id="Text Box 289" o:spid="_x0000_s1035" type="#_x0000_t202" style="position:absolute;margin-left:-1.15pt;margin-top:63.5pt;width:165.6pt;height:7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GfsgIAALQ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szVGfsgIAALQFAAAO&#10;AAAAAAAAAAAAAAAAAC4CAABkcnMvZTJvRG9jLnhtbFBLAQItABQABgAIAAAAIQDyDHDp3gAAAAoB&#10;AAAPAAAAAAAAAAAAAAAAAAwFAABkcnMvZG93bnJldi54bWxQSwUGAAAAAAQABADzAAAAFwYAAAAA&#10;" filled="f" stroked="f">
              <v:textbox inset="0,0,0,0">
                <w:txbxContent>
                  <w:p w14:paraId="2C2788AE" w14:textId="77777777" w:rsidR="00A320C1" w:rsidRPr="002273E5" w:rsidRDefault="00A320C1" w:rsidP="00A320C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0" locked="0" layoutInCell="1" allowOverlap="1" wp14:anchorId="2B6EFDA3" wp14:editId="5C0516C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E46E45" id="Group 25" o:spid="_x0000_s1026" style="position:absolute;margin-left:515.7pt;margin-top:51.1pt;width:28.8pt;height:7.05pt;z-index:251677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564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A67DC1" id="Rectangle 53" o:spid="_x0000_s1026" style="position:absolute;margin-left:-40pt;margin-top:11.75pt;width:612pt;height:81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641F1C" id="Group 23" o:spid="_x0000_s1026" style="position:absolute;margin-left:99.05pt;margin-top:30.45pt;width:6.55pt;height:21.4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5B0E86" id="Group 12" o:spid="_x0000_s1026" style="position:absolute;margin-left:-.15pt;margin-top:20.35pt;width:492.4pt;height:.1pt;z-index:25166131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8526A3E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20C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8526A3E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320C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27C28" w14:textId="77777777" w:rsidR="004C6181" w:rsidRDefault="004C6181">
      <w:pPr>
        <w:spacing w:after="0" w:line="240" w:lineRule="auto"/>
      </w:pPr>
      <w:r>
        <w:separator/>
      </w:r>
    </w:p>
  </w:footnote>
  <w:footnote w:type="continuationSeparator" w:id="0">
    <w:p w14:paraId="2B370BAF" w14:textId="77777777" w:rsidR="004C6181" w:rsidRDefault="004C6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5E63" w14:textId="77777777" w:rsidR="009E1239" w:rsidRDefault="009E1239" w:rsidP="009E123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86DA83C" wp14:editId="31DBCF27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3BF8F" w14:textId="62F5264E" w:rsidR="009E1239" w:rsidRPr="00701388" w:rsidRDefault="009E1239" w:rsidP="009E123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FE4409">
                            <w:rPr>
                              <w:color w:val="5A657A"/>
                            </w:rPr>
                            <w:t>2</w:t>
                          </w:r>
                          <w:r w:rsidR="00313709">
                            <w:rPr>
                              <w:color w:val="5A657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DA8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49F3BF8F" w14:textId="62F5264E" w:rsidR="009E1239" w:rsidRPr="00701388" w:rsidRDefault="009E1239" w:rsidP="009E123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FE4409">
                      <w:rPr>
                        <w:color w:val="5A657A"/>
                      </w:rPr>
                      <w:t>2</w:t>
                    </w:r>
                    <w:r w:rsidR="00313709">
                      <w:rPr>
                        <w:color w:val="5A657A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A6DE56" wp14:editId="14AC7AE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8BE6C" w14:textId="77777777" w:rsidR="009E1239" w:rsidRPr="002273E5" w:rsidRDefault="009E1239" w:rsidP="009E123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6DE56" id="Text Box 20" o:spid="_x0000_s1028" type="#_x0000_t202" style="position:absolute;margin-left:459pt;margin-top:5.25pt;width:28.85pt;height: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2708BE6C" w14:textId="77777777" w:rsidR="009E1239" w:rsidRPr="002273E5" w:rsidRDefault="009E1239" w:rsidP="009E123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7F4052D" wp14:editId="277762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DF72D" w14:textId="77777777" w:rsidR="009E1239" w:rsidRPr="002273E5" w:rsidRDefault="009E1239" w:rsidP="009E123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4052D" id="Text Box 21" o:spid="_x0000_s1029" type="#_x0000_t202" style="position:absolute;margin-left:8pt;margin-top:7.65pt;width:272.15pt;height:1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157DF72D" w14:textId="77777777" w:rsidR="009E1239" w:rsidRPr="002273E5" w:rsidRDefault="009E1239" w:rsidP="009E123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A0E337E" wp14:editId="7DDA2D2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C8026D5" w14:textId="77777777" w:rsidR="009E1239" w:rsidRDefault="009E1239" w:rsidP="009E1239">
                          <w:pPr>
                            <w:jc w:val="center"/>
                          </w:pPr>
                        </w:p>
                        <w:p w14:paraId="7B5E76AB" w14:textId="77777777" w:rsidR="009E1239" w:rsidRDefault="009E1239" w:rsidP="009E1239">
                          <w:pPr>
                            <w:jc w:val="center"/>
                          </w:pPr>
                        </w:p>
                        <w:p w14:paraId="71FB6E49" w14:textId="77777777" w:rsidR="009E1239" w:rsidRDefault="009E1239" w:rsidP="009E123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E337E" id="Freeform 1" o:spid="_x0000_s1030" style="position:absolute;margin-left:2pt;margin-top:3.35pt;width:453.4pt;height:20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C8026D5" w14:textId="77777777" w:rsidR="009E1239" w:rsidRDefault="009E1239" w:rsidP="009E1239">
                    <w:pPr>
                      <w:jc w:val="center"/>
                    </w:pPr>
                  </w:p>
                  <w:p w14:paraId="7B5E76AB" w14:textId="77777777" w:rsidR="009E1239" w:rsidRDefault="009E1239" w:rsidP="009E1239">
                    <w:pPr>
                      <w:jc w:val="center"/>
                    </w:pPr>
                  </w:p>
                  <w:p w14:paraId="71FB6E49" w14:textId="77777777" w:rsidR="009E1239" w:rsidRDefault="009E1239" w:rsidP="009E123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0437B2" wp14:editId="5AD9766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5C2E393" w14:textId="77777777" w:rsidR="009E1239" w:rsidRDefault="009E1239" w:rsidP="009E123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437B2" id="Freeform 2" o:spid="_x0000_s1031" style="position:absolute;margin-left:458.45pt;margin-top:3.35pt;width:34.8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5C2E393" w14:textId="77777777" w:rsidR="009E1239" w:rsidRDefault="009E1239" w:rsidP="009E123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9AEC997" w14:textId="77777777" w:rsidR="009E1239" w:rsidRPr="00015AD5" w:rsidRDefault="009E1239" w:rsidP="009E1239">
    <w:pPr>
      <w:pStyle w:val="Header"/>
    </w:pPr>
  </w:p>
  <w:p w14:paraId="01788698" w14:textId="77777777" w:rsidR="009E1239" w:rsidRPr="005920C2" w:rsidRDefault="009E1239" w:rsidP="009E1239">
    <w:pPr>
      <w:pStyle w:val="Header"/>
    </w:pPr>
  </w:p>
  <w:p w14:paraId="07D01571" w14:textId="77777777" w:rsidR="009E1239" w:rsidRPr="006C5A78" w:rsidRDefault="009E1239" w:rsidP="009E1239">
    <w:pPr>
      <w:pStyle w:val="Header"/>
    </w:pPr>
  </w:p>
  <w:p w14:paraId="4B710DE6" w14:textId="77777777" w:rsidR="00C231DF" w:rsidRPr="009E1239" w:rsidRDefault="00C231DF" w:rsidP="009E12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804EA" id="Rectangle 17" o:spid="_x0000_s1026" style="position:absolute;margin-left:-39.95pt;margin-top:-26.65pt;width:612pt;height:89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67EE"/>
    <w:multiLevelType w:val="hybridMultilevel"/>
    <w:tmpl w:val="B87010DE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13833"/>
    <w:multiLevelType w:val="hybridMultilevel"/>
    <w:tmpl w:val="8E361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D2E54"/>
    <w:multiLevelType w:val="multilevel"/>
    <w:tmpl w:val="11B24EFE"/>
    <w:numStyleLink w:val="ny-lesson-SF-numbering"/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4"/>
  </w:num>
  <w:num w:numId="9">
    <w:abstractNumId w:val="10"/>
  </w:num>
  <w:num w:numId="10">
    <w:abstractNumId w:val="2"/>
  </w:num>
  <w:num w:numId="11">
    <w:abstractNumId w:val="14"/>
  </w:num>
  <w:num w:numId="12">
    <w:abstractNumId w:val="10"/>
  </w:num>
  <w:num w:numId="13">
    <w:abstractNumId w:val="9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"/>
  </w:num>
  <w:num w:numId="25">
    <w:abstractNumId w:val="1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0"/>
  </w:num>
  <w:num w:numId="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35EC"/>
    <w:rsid w:val="00087BF9"/>
    <w:rsid w:val="000B02EC"/>
    <w:rsid w:val="000B17D3"/>
    <w:rsid w:val="000B6CF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37E2"/>
    <w:rsid w:val="00116699"/>
    <w:rsid w:val="001223D7"/>
    <w:rsid w:val="001247E6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1257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4606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709"/>
    <w:rsid w:val="00313843"/>
    <w:rsid w:val="00316CEC"/>
    <w:rsid w:val="0032033B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DD2"/>
    <w:rsid w:val="00384E82"/>
    <w:rsid w:val="00384EF5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4E53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181"/>
    <w:rsid w:val="004C6BA7"/>
    <w:rsid w:val="004C75D4"/>
    <w:rsid w:val="004D201C"/>
    <w:rsid w:val="004D2D56"/>
    <w:rsid w:val="004D3EE8"/>
    <w:rsid w:val="004E3B8D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37815"/>
    <w:rsid w:val="005406AC"/>
    <w:rsid w:val="00547D6F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501D"/>
    <w:rsid w:val="0061064A"/>
    <w:rsid w:val="006128AD"/>
    <w:rsid w:val="00614756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679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2ECF"/>
    <w:rsid w:val="006D42C4"/>
    <w:rsid w:val="006E22AE"/>
    <w:rsid w:val="006E2543"/>
    <w:rsid w:val="006F4F44"/>
    <w:rsid w:val="006F6494"/>
    <w:rsid w:val="006F7963"/>
    <w:rsid w:val="00702D37"/>
    <w:rsid w:val="007035CB"/>
    <w:rsid w:val="0070388F"/>
    <w:rsid w:val="00705643"/>
    <w:rsid w:val="0071069A"/>
    <w:rsid w:val="00712F20"/>
    <w:rsid w:val="007168BC"/>
    <w:rsid w:val="00736A54"/>
    <w:rsid w:val="0074210F"/>
    <w:rsid w:val="007421CE"/>
    <w:rsid w:val="00742BFC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280D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243E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0083"/>
    <w:rsid w:val="00854ECE"/>
    <w:rsid w:val="00855A7C"/>
    <w:rsid w:val="00856535"/>
    <w:rsid w:val="008567FF"/>
    <w:rsid w:val="00861293"/>
    <w:rsid w:val="00863B0B"/>
    <w:rsid w:val="0086524C"/>
    <w:rsid w:val="008721EA"/>
    <w:rsid w:val="00873364"/>
    <w:rsid w:val="0087640E"/>
    <w:rsid w:val="00877AAB"/>
    <w:rsid w:val="0088150F"/>
    <w:rsid w:val="008936A2"/>
    <w:rsid w:val="008A0025"/>
    <w:rsid w:val="008A44AE"/>
    <w:rsid w:val="008A76B7"/>
    <w:rsid w:val="008B48DB"/>
    <w:rsid w:val="008C09A4"/>
    <w:rsid w:val="008C37FC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08AD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4A3F"/>
    <w:rsid w:val="009654C8"/>
    <w:rsid w:val="009663B8"/>
    <w:rsid w:val="00972405"/>
    <w:rsid w:val="00976FB2"/>
    <w:rsid w:val="00977598"/>
    <w:rsid w:val="00987C6F"/>
    <w:rsid w:val="00990121"/>
    <w:rsid w:val="009B36BB"/>
    <w:rsid w:val="009B4149"/>
    <w:rsid w:val="009B6C49"/>
    <w:rsid w:val="009B702E"/>
    <w:rsid w:val="009D05D1"/>
    <w:rsid w:val="009D52F7"/>
    <w:rsid w:val="009E1239"/>
    <w:rsid w:val="009E1635"/>
    <w:rsid w:val="009E4AB3"/>
    <w:rsid w:val="009F24D9"/>
    <w:rsid w:val="009F285F"/>
    <w:rsid w:val="00A00C15"/>
    <w:rsid w:val="00A01A40"/>
    <w:rsid w:val="00A320C1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1CA7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16F25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0E3F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2DB9"/>
    <w:rsid w:val="00CC36E9"/>
    <w:rsid w:val="00CC522A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634EA"/>
    <w:rsid w:val="00D735F4"/>
    <w:rsid w:val="00D77641"/>
    <w:rsid w:val="00D77FFE"/>
    <w:rsid w:val="00D81F26"/>
    <w:rsid w:val="00D83E48"/>
    <w:rsid w:val="00D84B4E"/>
    <w:rsid w:val="00D84B64"/>
    <w:rsid w:val="00D91247"/>
    <w:rsid w:val="00D9236D"/>
    <w:rsid w:val="00D95F8B"/>
    <w:rsid w:val="00DA0076"/>
    <w:rsid w:val="00DA2915"/>
    <w:rsid w:val="00DA58BB"/>
    <w:rsid w:val="00DB1C6C"/>
    <w:rsid w:val="00DB5C94"/>
    <w:rsid w:val="00DC7E2C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23CD"/>
    <w:rsid w:val="00FE1D68"/>
    <w:rsid w:val="00FE4409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D05D6B7D-FEFE-44D3-BB46-DBF98191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FD23CD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1137E2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1137E2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1137E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E440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E440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D2B8D8A-177A-4221-BEB6-503B5458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5</Words>
  <Characters>1917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3</cp:revision>
  <cp:lastPrinted>2012-11-24T17:54:00Z</cp:lastPrinted>
  <dcterms:created xsi:type="dcterms:W3CDTF">2014-05-15T05:48:00Z</dcterms:created>
  <dcterms:modified xsi:type="dcterms:W3CDTF">2014-05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